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173"/>
        <w:gridCol w:w="3330"/>
        <w:gridCol w:w="3969"/>
        <w:gridCol w:w="6314"/>
      </w:tblGrid>
      <w:tr w:rsidR="006364DD" w:rsidTr="006D5567">
        <w:trPr>
          <w:trHeight w:val="699"/>
        </w:trPr>
        <w:tc>
          <w:tcPr>
            <w:tcW w:w="1173" w:type="dxa"/>
          </w:tcPr>
          <w:p w:rsidR="006364DD" w:rsidRPr="00207129" w:rsidRDefault="00EF622B" w:rsidP="00A47947">
            <w:pPr>
              <w:rPr>
                <w:color w:val="3333FF"/>
                <w:sz w:val="32"/>
                <w:szCs w:val="32"/>
              </w:rPr>
            </w:pPr>
            <w:r>
              <w:rPr>
                <w:color w:val="3333FF"/>
                <w:sz w:val="32"/>
                <w:szCs w:val="32"/>
              </w:rPr>
              <w:t>№7</w:t>
            </w:r>
            <w:bookmarkStart w:id="0" w:name="_GoBack"/>
            <w:bookmarkEnd w:id="0"/>
          </w:p>
        </w:tc>
        <w:tc>
          <w:tcPr>
            <w:tcW w:w="13613" w:type="dxa"/>
            <w:gridSpan w:val="3"/>
          </w:tcPr>
          <w:p w:rsidR="006364DD" w:rsidRPr="00207129" w:rsidRDefault="006364DD" w:rsidP="005255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о-измерительные материалы для оценивания </w:t>
            </w:r>
            <w:r w:rsidRPr="00207129">
              <w:rPr>
                <w:b/>
                <w:sz w:val="28"/>
                <w:szCs w:val="28"/>
              </w:rPr>
              <w:t xml:space="preserve"> предме</w:t>
            </w:r>
            <w:r>
              <w:rPr>
                <w:b/>
                <w:sz w:val="28"/>
                <w:szCs w:val="28"/>
              </w:rPr>
              <w:t xml:space="preserve">тных результатов обучения в 5- 7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 w:rsidRPr="00207129">
              <w:rPr>
                <w:b/>
                <w:sz w:val="28"/>
                <w:szCs w:val="28"/>
              </w:rPr>
              <w:t>.</w:t>
            </w:r>
          </w:p>
          <w:p w:rsidR="006364DD" w:rsidRPr="00207129" w:rsidRDefault="006364DD" w:rsidP="00525567">
            <w:pPr>
              <w:rPr>
                <w:b/>
                <w:sz w:val="28"/>
                <w:szCs w:val="28"/>
              </w:rPr>
            </w:pPr>
            <w:r w:rsidRPr="00207129">
              <w:rPr>
                <w:b/>
                <w:sz w:val="28"/>
                <w:szCs w:val="28"/>
              </w:rPr>
              <w:t>Раздел программы______________________</w:t>
            </w:r>
          </w:p>
        </w:tc>
      </w:tr>
      <w:tr w:rsidR="006364DD" w:rsidTr="006364DD">
        <w:tc>
          <w:tcPr>
            <w:tcW w:w="1173" w:type="dxa"/>
            <w:vMerge w:val="restart"/>
          </w:tcPr>
          <w:p w:rsidR="006364DD" w:rsidRPr="00207129" w:rsidRDefault="006364DD" w:rsidP="00A47947">
            <w:pPr>
              <w:rPr>
                <w:color w:val="3333FF"/>
                <w:sz w:val="32"/>
                <w:szCs w:val="32"/>
              </w:rPr>
            </w:pPr>
            <w:r w:rsidRPr="00207129">
              <w:rPr>
                <w:color w:val="3333FF"/>
                <w:sz w:val="32"/>
                <w:szCs w:val="32"/>
              </w:rPr>
              <w:t>классы</w:t>
            </w:r>
          </w:p>
        </w:tc>
        <w:tc>
          <w:tcPr>
            <w:tcW w:w="7299" w:type="dxa"/>
            <w:gridSpan w:val="2"/>
          </w:tcPr>
          <w:p w:rsidR="006364DD" w:rsidRPr="00207129" w:rsidRDefault="006364DD" w:rsidP="00207129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Результаты обучения</w:t>
            </w:r>
            <w:r>
              <w:rPr>
                <w:color w:val="3333FF"/>
              </w:rPr>
              <w:t>, подлежащие оцениванию</w:t>
            </w:r>
          </w:p>
        </w:tc>
        <w:tc>
          <w:tcPr>
            <w:tcW w:w="6314" w:type="dxa"/>
            <w:vMerge w:val="restart"/>
          </w:tcPr>
          <w:p w:rsidR="006364DD" w:rsidRPr="006364DD" w:rsidRDefault="006364DD" w:rsidP="00207129">
            <w:pPr>
              <w:jc w:val="center"/>
              <w:rPr>
                <w:color w:val="3333FF"/>
              </w:rPr>
            </w:pPr>
            <w:r w:rsidRPr="006364DD">
              <w:rPr>
                <w:b/>
              </w:rPr>
              <w:t>Контрольно-измерительные материалы</w:t>
            </w:r>
          </w:p>
        </w:tc>
      </w:tr>
      <w:tr w:rsidR="006364DD" w:rsidTr="006364DD">
        <w:tc>
          <w:tcPr>
            <w:tcW w:w="1173" w:type="dxa"/>
            <w:vMerge/>
          </w:tcPr>
          <w:p w:rsidR="006364DD" w:rsidRPr="00207129" w:rsidRDefault="006364DD" w:rsidP="00A47947">
            <w:pPr>
              <w:rPr>
                <w:color w:val="3333FF"/>
              </w:rPr>
            </w:pPr>
          </w:p>
        </w:tc>
        <w:tc>
          <w:tcPr>
            <w:tcW w:w="3330" w:type="dxa"/>
          </w:tcPr>
          <w:p w:rsidR="006364DD" w:rsidRPr="00207129" w:rsidRDefault="006364DD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знать</w:t>
            </w:r>
          </w:p>
        </w:tc>
        <w:tc>
          <w:tcPr>
            <w:tcW w:w="3969" w:type="dxa"/>
          </w:tcPr>
          <w:p w:rsidR="006364DD" w:rsidRPr="00207129" w:rsidRDefault="006364DD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уметь</w:t>
            </w:r>
          </w:p>
        </w:tc>
        <w:tc>
          <w:tcPr>
            <w:tcW w:w="6314" w:type="dxa"/>
            <w:vMerge/>
          </w:tcPr>
          <w:p w:rsidR="006364DD" w:rsidRPr="00207129" w:rsidRDefault="006364DD" w:rsidP="00A47947">
            <w:pPr>
              <w:jc w:val="center"/>
              <w:rPr>
                <w:color w:val="3333FF"/>
              </w:rPr>
            </w:pPr>
          </w:p>
        </w:tc>
      </w:tr>
      <w:tr w:rsidR="006364DD" w:rsidTr="006364DD">
        <w:trPr>
          <w:trHeight w:val="5267"/>
        </w:trPr>
        <w:tc>
          <w:tcPr>
            <w:tcW w:w="1173" w:type="dxa"/>
            <w:vAlign w:val="center"/>
          </w:tcPr>
          <w:p w:rsidR="006364DD" w:rsidRPr="00207129" w:rsidRDefault="006364DD" w:rsidP="0020712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330" w:type="dxa"/>
          </w:tcPr>
          <w:p w:rsidR="006364DD" w:rsidRDefault="001465EC" w:rsidP="00A47947">
            <w:r>
              <w:t>1.</w:t>
            </w:r>
          </w:p>
          <w:p w:rsidR="001465EC" w:rsidRDefault="001465EC" w:rsidP="00A47947"/>
          <w:p w:rsidR="001465EC" w:rsidRDefault="001465EC" w:rsidP="00A47947"/>
          <w:p w:rsidR="001465EC" w:rsidRDefault="001465EC" w:rsidP="00A47947">
            <w:r>
              <w:t>2</w:t>
            </w:r>
          </w:p>
        </w:tc>
        <w:tc>
          <w:tcPr>
            <w:tcW w:w="3969" w:type="dxa"/>
          </w:tcPr>
          <w:p w:rsidR="006364DD" w:rsidRDefault="001465EC" w:rsidP="00A47947">
            <w:r>
              <w:t>1.</w:t>
            </w:r>
          </w:p>
          <w:p w:rsidR="001465EC" w:rsidRDefault="001465EC" w:rsidP="00A47947"/>
          <w:p w:rsidR="001465EC" w:rsidRDefault="001465EC" w:rsidP="00A47947"/>
          <w:p w:rsidR="001465EC" w:rsidRDefault="001465EC" w:rsidP="00A47947">
            <w:r>
              <w:t>2</w:t>
            </w:r>
          </w:p>
        </w:tc>
        <w:tc>
          <w:tcPr>
            <w:tcW w:w="6314" w:type="dxa"/>
          </w:tcPr>
          <w:p w:rsidR="006364DD" w:rsidRDefault="001465EC" w:rsidP="00A47947">
            <w:r>
              <w:t>1.</w:t>
            </w:r>
          </w:p>
          <w:p w:rsidR="001465EC" w:rsidRDefault="001465EC" w:rsidP="00A47947"/>
          <w:p w:rsidR="001465EC" w:rsidRDefault="001465EC" w:rsidP="00A47947"/>
          <w:p w:rsidR="001465EC" w:rsidRDefault="001465EC" w:rsidP="00A47947">
            <w:r>
              <w:t>2</w:t>
            </w:r>
          </w:p>
        </w:tc>
      </w:tr>
      <w:tr w:rsidR="001465EC" w:rsidTr="006364DD">
        <w:trPr>
          <w:trHeight w:val="5091"/>
        </w:trPr>
        <w:tc>
          <w:tcPr>
            <w:tcW w:w="1173" w:type="dxa"/>
            <w:vAlign w:val="center"/>
          </w:tcPr>
          <w:p w:rsidR="001465EC" w:rsidRPr="00207129" w:rsidRDefault="001465EC" w:rsidP="001465EC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3330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  <w:tc>
          <w:tcPr>
            <w:tcW w:w="3969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  <w:tc>
          <w:tcPr>
            <w:tcW w:w="6314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</w:tr>
      <w:tr w:rsidR="001465EC" w:rsidTr="006364DD">
        <w:trPr>
          <w:trHeight w:val="3954"/>
        </w:trPr>
        <w:tc>
          <w:tcPr>
            <w:tcW w:w="1173" w:type="dxa"/>
            <w:vAlign w:val="center"/>
          </w:tcPr>
          <w:p w:rsidR="001465EC" w:rsidRPr="00207129" w:rsidRDefault="001465EC" w:rsidP="001465EC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330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  <w:tc>
          <w:tcPr>
            <w:tcW w:w="3969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  <w:tc>
          <w:tcPr>
            <w:tcW w:w="6314" w:type="dxa"/>
          </w:tcPr>
          <w:p w:rsidR="001465EC" w:rsidRDefault="001465EC" w:rsidP="001465EC">
            <w:r>
              <w:t>1.</w:t>
            </w:r>
          </w:p>
          <w:p w:rsidR="001465EC" w:rsidRDefault="001465EC" w:rsidP="001465EC"/>
          <w:p w:rsidR="001465EC" w:rsidRDefault="001465EC" w:rsidP="001465EC"/>
          <w:p w:rsidR="001465EC" w:rsidRDefault="001465EC" w:rsidP="001465EC">
            <w:r>
              <w:t>2</w:t>
            </w:r>
          </w:p>
        </w:tc>
      </w:tr>
    </w:tbl>
    <w:p w:rsidR="00525567" w:rsidRDefault="00525567" w:rsidP="00525567">
      <w:pPr>
        <w:rPr>
          <w:b/>
          <w:sz w:val="28"/>
          <w:szCs w:val="28"/>
        </w:rPr>
      </w:pPr>
    </w:p>
    <w:p w:rsidR="00525567" w:rsidRDefault="00525567"/>
    <w:p w:rsidR="00525567" w:rsidRDefault="00525567"/>
    <w:p w:rsidR="00525567" w:rsidRDefault="00525567"/>
    <w:sectPr w:rsidR="00525567" w:rsidSect="006364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1465EC"/>
    <w:rsid w:val="00207129"/>
    <w:rsid w:val="00313028"/>
    <w:rsid w:val="004D5425"/>
    <w:rsid w:val="00525567"/>
    <w:rsid w:val="00573631"/>
    <w:rsid w:val="006364DD"/>
    <w:rsid w:val="007A1F29"/>
    <w:rsid w:val="008604D9"/>
    <w:rsid w:val="0097019B"/>
    <w:rsid w:val="0097182C"/>
    <w:rsid w:val="00A47947"/>
    <w:rsid w:val="00AA7F9D"/>
    <w:rsid w:val="00C72456"/>
    <w:rsid w:val="00D81966"/>
    <w:rsid w:val="00EE0545"/>
    <w:rsid w:val="00E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DB43-080B-4D22-B7D2-58F3E77E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18T15:13:00Z</cp:lastPrinted>
  <dcterms:created xsi:type="dcterms:W3CDTF">2016-03-18T13:22:00Z</dcterms:created>
  <dcterms:modified xsi:type="dcterms:W3CDTF">2016-03-18T15:53:00Z</dcterms:modified>
</cp:coreProperties>
</file>